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CA" w:rsidRDefault="005049CA" w:rsidP="005049CA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5049CA" w:rsidRDefault="005049CA" w:rsidP="005049CA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5049CA" w:rsidRDefault="005049CA" w:rsidP="005049CA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5049CA" w:rsidRDefault="005049CA" w:rsidP="005049CA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5049CA" w:rsidRDefault="005049CA" w:rsidP="005049CA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</w:t>
      </w:r>
      <w:r w:rsidR="00A8685F">
        <w:t>«____»  ___________ 2023</w:t>
      </w:r>
      <w:r>
        <w:t xml:space="preserve">  г</w:t>
      </w:r>
    </w:p>
    <w:p w:rsidR="00564BDE" w:rsidRDefault="00564BDE" w:rsidP="00564B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з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 10/3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DE" w:rsidRDefault="00FB1186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7F0C59">
        <w:rPr>
          <w:rFonts w:ascii="Times New Roman" w:hAnsi="Times New Roman" w:cs="Times New Roman"/>
          <w:sz w:val="24"/>
          <w:szCs w:val="24"/>
        </w:rPr>
        <w:t xml:space="preserve">22 </w:t>
      </w:r>
      <w:r w:rsidR="008F4199">
        <w:rPr>
          <w:rFonts w:ascii="Times New Roman" w:hAnsi="Times New Roman" w:cs="Times New Roman"/>
          <w:sz w:val="24"/>
          <w:szCs w:val="24"/>
        </w:rPr>
        <w:t xml:space="preserve"> » </w:t>
      </w:r>
      <w:r w:rsidR="007F0C59">
        <w:rPr>
          <w:rFonts w:ascii="Times New Roman" w:hAnsi="Times New Roman" w:cs="Times New Roman"/>
          <w:sz w:val="24"/>
          <w:szCs w:val="24"/>
        </w:rPr>
        <w:t xml:space="preserve"> сентябрь</w:t>
      </w:r>
      <w:r w:rsidR="00676C01">
        <w:rPr>
          <w:rFonts w:ascii="Times New Roman" w:hAnsi="Times New Roman" w:cs="Times New Roman"/>
          <w:sz w:val="24"/>
          <w:szCs w:val="24"/>
        </w:rPr>
        <w:t xml:space="preserve"> </w:t>
      </w:r>
      <w:r w:rsidR="002E7753">
        <w:rPr>
          <w:rFonts w:ascii="Times New Roman" w:hAnsi="Times New Roman" w:cs="Times New Roman"/>
          <w:sz w:val="24"/>
          <w:szCs w:val="24"/>
        </w:rPr>
        <w:t xml:space="preserve"> 2023</w:t>
      </w:r>
      <w:r w:rsidR="00564B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4г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н – ж</w:t>
      </w:r>
      <w:proofErr w:type="gramEnd"/>
      <w:r>
        <w:rPr>
          <w:rFonts w:ascii="Times New Roman" w:hAnsi="Times New Roman" w:cs="Times New Roman"/>
          <w:sz w:val="24"/>
          <w:szCs w:val="24"/>
        </w:rPr>
        <w:t>/бетонные панели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08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:rsidR="00564BDE" w:rsidRDefault="007E50C8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564BDE">
        <w:rPr>
          <w:rFonts w:ascii="Times New Roman" w:hAnsi="Times New Roman" w:cs="Times New Roman"/>
          <w:sz w:val="24"/>
          <w:szCs w:val="24"/>
        </w:rPr>
        <w:t xml:space="preserve"> инженер                                                                              </w:t>
      </w:r>
      <w:r w:rsidR="007F0C59">
        <w:rPr>
          <w:rFonts w:ascii="Times New Roman" w:hAnsi="Times New Roman" w:cs="Times New Roman"/>
          <w:sz w:val="24"/>
          <w:szCs w:val="24"/>
        </w:rPr>
        <w:t xml:space="preserve">                  Платонов О.В.</w:t>
      </w:r>
    </w:p>
    <w:p w:rsidR="00564BDE" w:rsidRDefault="007E50C8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инженер</w:t>
      </w:r>
      <w:r w:rsidR="00564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Терехова Е. В.</w:t>
      </w:r>
      <w:bookmarkStart w:id="0" w:name="_GoBack"/>
      <w:bookmarkEnd w:id="0"/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, окраш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4F7701" w:rsidP="006C339C">
            <w:r>
              <w:rPr>
                <w:rFonts w:ascii="Times New Roman" w:hAnsi="Times New Roman" w:cs="Times New Roman"/>
                <w:sz w:val="24"/>
                <w:szCs w:val="24"/>
              </w:rPr>
              <w:t>Ремонт балконных плит кв.</w:t>
            </w:r>
            <w:r w:rsidR="006C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15.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 панели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A4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  <w:r w:rsidR="006C339C">
              <w:t xml:space="preserve">. Требуется </w:t>
            </w:r>
            <w:proofErr w:type="spellStart"/>
            <w:r w:rsidR="006C339C">
              <w:t>гермет</w:t>
            </w:r>
            <w:proofErr w:type="spellEnd"/>
            <w:r w:rsidR="006C339C">
              <w:t>.  МПШ</w:t>
            </w:r>
            <w:r w:rsidR="00BE2AB1">
              <w:t xml:space="preserve"> </w:t>
            </w:r>
            <w:r w:rsidR="007F0C59">
              <w:t xml:space="preserve"> 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A43D5C" w:rsidP="0054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F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64BDE" w:rsidTr="00564BD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049CA" w:rsidP="00FB1186">
            <w:r>
              <w:t>В удовлетворительном состоянии</w:t>
            </w:r>
            <w:r w:rsidR="007F0C59">
              <w:t xml:space="preserve"> Ремонт кв.135,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 w:rsidP="00905619">
            <w:r>
              <w:t xml:space="preserve">В удовлетворительном состоянии. </w:t>
            </w:r>
            <w:r w:rsidR="007F0C59">
              <w:t xml:space="preserve"> Ремонт под 3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4408D">
              <w:rPr>
                <w:rFonts w:ascii="Times New Roman" w:hAnsi="Times New Roman" w:cs="Times New Roman"/>
                <w:sz w:val="24"/>
                <w:szCs w:val="24"/>
              </w:rPr>
              <w:t>. Частично установить ручк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99" w:rsidRDefault="00B7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A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70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C59" w:rsidRDefault="002C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ыхода на крышу. 1,3</w:t>
            </w:r>
            <w:r w:rsidR="007F0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BDE" w:rsidTr="00564BD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0029BE" w:rsidP="0000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ушение штукатурного и окрасо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3 под.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64BDE" w:rsidTr="00564BD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72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Требуется изоляция трубопровода в подвале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 w:rsidR="000029B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0029BE">
              <w:rPr>
                <w:rFonts w:ascii="Times New Roman" w:hAnsi="Times New Roman" w:cs="Times New Roman"/>
                <w:sz w:val="24"/>
                <w:szCs w:val="24"/>
              </w:rPr>
              <w:t>ребуется установка колпаков на фановые трубы 10.</w:t>
            </w:r>
          </w:p>
        </w:tc>
      </w:tr>
    </w:tbl>
    <w:p w:rsidR="00564BDE" w:rsidRDefault="00564BDE" w:rsidP="00564BD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67029D" w:rsidP="0067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67029D" w:rsidP="0067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4BDE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905619">
              <w:rPr>
                <w:rFonts w:ascii="Times New Roman" w:hAnsi="Times New Roman" w:cs="Times New Roman"/>
                <w:sz w:val="24"/>
                <w:szCs w:val="24"/>
              </w:rPr>
              <w:t>. Жалоб нет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В удовлетворительном состоянии.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,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Технически в исправном состоянии.</w:t>
            </w:r>
            <w:r w:rsidR="00242DD1">
              <w:t xml:space="preserve"> Ремонт машинного отделения под.1 и кровли.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3C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564BDE" w:rsidRDefault="00564BDE" w:rsidP="00564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564BDE" w:rsidRDefault="00564BDE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изоляция трубопровода в подвале</w:t>
      </w:r>
    </w:p>
    <w:p w:rsidR="0054408D" w:rsidRPr="000B1CEA" w:rsidRDefault="000B1CEA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</w:t>
      </w:r>
      <w:r w:rsidR="006C339C">
        <w:rPr>
          <w:rFonts w:ascii="Times New Roman" w:hAnsi="Times New Roman" w:cs="Times New Roman"/>
          <w:sz w:val="24"/>
          <w:szCs w:val="24"/>
        </w:rPr>
        <w:t xml:space="preserve"> балконных плит кв. </w:t>
      </w:r>
      <w:r w:rsidR="004F7701">
        <w:rPr>
          <w:rFonts w:ascii="Times New Roman" w:hAnsi="Times New Roman" w:cs="Times New Roman"/>
          <w:sz w:val="24"/>
          <w:szCs w:val="24"/>
        </w:rPr>
        <w:t>59, 15</w:t>
      </w:r>
    </w:p>
    <w:p w:rsidR="006C339C" w:rsidRDefault="000B1CEA" w:rsidP="005049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установить ручки на окна.</w:t>
      </w:r>
      <w:r w:rsidR="006A7F80" w:rsidRPr="00504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CEA" w:rsidRDefault="006C339C" w:rsidP="005049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E2AB1">
        <w:rPr>
          <w:rFonts w:ascii="Times New Roman" w:hAnsi="Times New Roman" w:cs="Times New Roman"/>
          <w:sz w:val="24"/>
          <w:szCs w:val="24"/>
        </w:rPr>
        <w:t xml:space="preserve">ерметизация </w:t>
      </w:r>
      <w:r>
        <w:rPr>
          <w:rFonts w:ascii="Times New Roman" w:hAnsi="Times New Roman" w:cs="Times New Roman"/>
          <w:sz w:val="24"/>
          <w:szCs w:val="24"/>
        </w:rPr>
        <w:t>МПШ</w:t>
      </w:r>
      <w:r w:rsidR="002E7753">
        <w:rPr>
          <w:rFonts w:ascii="Times New Roman" w:hAnsi="Times New Roman" w:cs="Times New Roman"/>
          <w:sz w:val="24"/>
          <w:szCs w:val="24"/>
        </w:rPr>
        <w:t xml:space="preserve"> кв.7, 8, 24,</w:t>
      </w:r>
      <w:r w:rsidR="007F0C59">
        <w:rPr>
          <w:rFonts w:ascii="Times New Roman" w:hAnsi="Times New Roman" w:cs="Times New Roman"/>
          <w:sz w:val="24"/>
          <w:szCs w:val="24"/>
        </w:rPr>
        <w:t>25,</w:t>
      </w:r>
      <w:r w:rsidR="002E7753">
        <w:rPr>
          <w:rFonts w:ascii="Times New Roman" w:hAnsi="Times New Roman" w:cs="Times New Roman"/>
          <w:sz w:val="24"/>
          <w:szCs w:val="24"/>
        </w:rPr>
        <w:t>30,</w:t>
      </w:r>
      <w:r w:rsidR="007F0C59">
        <w:rPr>
          <w:rFonts w:ascii="Times New Roman" w:hAnsi="Times New Roman" w:cs="Times New Roman"/>
          <w:sz w:val="24"/>
          <w:szCs w:val="24"/>
        </w:rPr>
        <w:t>63,</w:t>
      </w:r>
      <w:r w:rsidR="00BE2AB1">
        <w:rPr>
          <w:rFonts w:ascii="Times New Roman" w:hAnsi="Times New Roman" w:cs="Times New Roman"/>
          <w:sz w:val="24"/>
          <w:szCs w:val="24"/>
        </w:rPr>
        <w:t>73,77,84,108</w:t>
      </w:r>
      <w:r w:rsidR="00FB1186" w:rsidRPr="00504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DD1" w:rsidRDefault="00242DD1" w:rsidP="005049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DD1">
        <w:rPr>
          <w:rFonts w:ascii="Times New Roman" w:hAnsi="Times New Roman" w:cs="Times New Roman"/>
          <w:sz w:val="24"/>
          <w:szCs w:val="24"/>
        </w:rPr>
        <w:t>Ремонт машинного отделения под.1 и кровли.</w:t>
      </w:r>
    </w:p>
    <w:p w:rsidR="000029BE" w:rsidRDefault="000029BE" w:rsidP="005049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колпаков на фановые трубы 10шт.</w:t>
      </w:r>
    </w:p>
    <w:p w:rsidR="000029BE" w:rsidRPr="00242DD1" w:rsidRDefault="000029BE" w:rsidP="005049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л.3</w:t>
      </w:r>
    </w:p>
    <w:p w:rsidR="000B1CEA" w:rsidRPr="00242DD1" w:rsidRDefault="000B1CEA" w:rsidP="000B1C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5619" w:rsidRPr="00242DD1" w:rsidRDefault="00905619" w:rsidP="00905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619" w:rsidRDefault="00905619" w:rsidP="00905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/>
    <w:p w:rsidR="00564BDE" w:rsidRDefault="00564BDE" w:rsidP="00564BDE"/>
    <w:p w:rsidR="00564BDE" w:rsidRDefault="00564BDE" w:rsidP="00564BDE"/>
    <w:p w:rsidR="00564BDE" w:rsidRDefault="00564BDE" w:rsidP="00564BDE"/>
    <w:p w:rsidR="00564BDE" w:rsidRDefault="00564BDE" w:rsidP="00564BDE"/>
    <w:p w:rsidR="00564BDE" w:rsidRDefault="00564BDE" w:rsidP="00564BDE"/>
    <w:p w:rsidR="00DA699E" w:rsidRDefault="00DA699E"/>
    <w:sectPr w:rsidR="00DA6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477E"/>
    <w:multiLevelType w:val="hybridMultilevel"/>
    <w:tmpl w:val="A9C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5"/>
    <w:rsid w:val="000029BE"/>
    <w:rsid w:val="000B1CEA"/>
    <w:rsid w:val="00126950"/>
    <w:rsid w:val="00242DD1"/>
    <w:rsid w:val="002C7AA0"/>
    <w:rsid w:val="002E7753"/>
    <w:rsid w:val="00344341"/>
    <w:rsid w:val="003A2FC3"/>
    <w:rsid w:val="003C2CDD"/>
    <w:rsid w:val="004F7701"/>
    <w:rsid w:val="005049CA"/>
    <w:rsid w:val="00534329"/>
    <w:rsid w:val="0054408D"/>
    <w:rsid w:val="00564BDE"/>
    <w:rsid w:val="0067029D"/>
    <w:rsid w:val="00676C01"/>
    <w:rsid w:val="006A7F80"/>
    <w:rsid w:val="006C339C"/>
    <w:rsid w:val="006E3697"/>
    <w:rsid w:val="00727F93"/>
    <w:rsid w:val="007E50C8"/>
    <w:rsid w:val="007F0C59"/>
    <w:rsid w:val="008F4199"/>
    <w:rsid w:val="00905619"/>
    <w:rsid w:val="00A0352D"/>
    <w:rsid w:val="00A43D5C"/>
    <w:rsid w:val="00A66111"/>
    <w:rsid w:val="00A8685F"/>
    <w:rsid w:val="00AC2AB2"/>
    <w:rsid w:val="00B709C4"/>
    <w:rsid w:val="00BE2AB1"/>
    <w:rsid w:val="00C30295"/>
    <w:rsid w:val="00C55945"/>
    <w:rsid w:val="00D557C2"/>
    <w:rsid w:val="00DA699E"/>
    <w:rsid w:val="00E552CF"/>
    <w:rsid w:val="00FB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DE"/>
    <w:pPr>
      <w:ind w:left="720"/>
      <w:contextualSpacing/>
    </w:pPr>
  </w:style>
  <w:style w:type="table" w:styleId="a4">
    <w:name w:val="Table Grid"/>
    <w:basedOn w:val="a1"/>
    <w:uiPriority w:val="59"/>
    <w:rsid w:val="0056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DE"/>
    <w:pPr>
      <w:ind w:left="720"/>
      <w:contextualSpacing/>
    </w:pPr>
  </w:style>
  <w:style w:type="table" w:styleId="a4">
    <w:name w:val="Table Grid"/>
    <w:basedOn w:val="a1"/>
    <w:uiPriority w:val="59"/>
    <w:rsid w:val="0056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5178-C4F1-4D9B-9321-069FC989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23-12-11T08:23:00Z</cp:lastPrinted>
  <dcterms:created xsi:type="dcterms:W3CDTF">2018-02-28T07:52:00Z</dcterms:created>
  <dcterms:modified xsi:type="dcterms:W3CDTF">2023-12-11T08:24:00Z</dcterms:modified>
</cp:coreProperties>
</file>